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宗法的文明-西周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宗法的文明-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6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氏族宗法的文明-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